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AC817FE" w:rsidR="00AC4D77" w:rsidRDefault="00CE398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ctor Fuenzalida Ramí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012742C" w:rsidR="00AC4D77" w:rsidRDefault="00CE398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B3CD4A3" w14:textId="77777777" w:rsidR="00C56FA7" w:rsidRPr="00C56FA7" w:rsidRDefault="00C56FA7" w:rsidP="0053401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6FA7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53E45F52" w14:textId="77777777" w:rsidR="00E43678" w:rsidRPr="00C315DD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49F85171" w:rsidR="00E43678" w:rsidRPr="00045D87" w:rsidRDefault="00E43678" w:rsidP="005340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6592781" w:rsidR="00E43678" w:rsidRPr="00534018" w:rsidRDefault="00534018" w:rsidP="6C71971D">
            <w:pPr>
              <w:jc w:val="center"/>
              <w:rPr>
                <w:sz w:val="18"/>
                <w:szCs w:val="18"/>
              </w:rPr>
            </w:pPr>
            <w:r w:rsidRPr="00534018"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392F892" w:rsidR="00E43678" w:rsidRPr="00534018" w:rsidRDefault="00534018" w:rsidP="0053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o que mi dominio en base de datos es regular y que debo sumar mas conocimiento sobre todo en base de datos no relaciones y nub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DA9183F" w14:textId="77777777" w:rsidR="00C315DD" w:rsidRPr="00C315DD" w:rsidRDefault="00C315DD" w:rsidP="00C315DD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  <w:p w14:paraId="28A60675" w14:textId="77777777" w:rsidR="00E43678" w:rsidRPr="00C315DD" w:rsidRDefault="00E4367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856D7AD" w:rsidR="00E43678" w:rsidRPr="00534018" w:rsidRDefault="00534018" w:rsidP="6C71971D">
            <w:pPr>
              <w:jc w:val="center"/>
              <w:rPr>
                <w:sz w:val="18"/>
                <w:szCs w:val="18"/>
              </w:rPr>
            </w:pPr>
            <w:r w:rsidRPr="00534018">
              <w:rPr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71CAD22" w:rsidR="00E43678" w:rsidRPr="00534018" w:rsidRDefault="001B359F" w:rsidP="0053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o que puedo identificar bastante bien los problemas o procesos que se puedan optimizar y trabajar para obtener una solución informática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419C099" w14:textId="77777777" w:rsidR="00C315DD" w:rsidRPr="00C315DD" w:rsidRDefault="00C315DD" w:rsidP="00C315DD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C315DD" w:rsidRDefault="00E43678" w:rsidP="00C315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1DA428A" w:rsidR="00E43678" w:rsidRPr="00FD0334" w:rsidRDefault="00FD0334" w:rsidP="6C71971D">
            <w:pPr>
              <w:jc w:val="center"/>
              <w:rPr>
                <w:sz w:val="18"/>
                <w:szCs w:val="18"/>
              </w:rPr>
            </w:pPr>
            <w:r w:rsidRPr="00FD0334">
              <w:rPr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E748980" w:rsidR="00E43678" w:rsidRPr="00FD0334" w:rsidRDefault="00FD0334" w:rsidP="00FD0334">
            <w:pPr>
              <w:rPr>
                <w:sz w:val="18"/>
                <w:szCs w:val="18"/>
              </w:rPr>
            </w:pPr>
            <w:r w:rsidRPr="00FD0334">
              <w:rPr>
                <w:sz w:val="18"/>
                <w:szCs w:val="18"/>
              </w:rPr>
              <w:t xml:space="preserve">Considero que tengo alto dominio tanto de las aplicaciones como lenguajes que he aprendido durante la carrera, no obstante, debo integrar nuevos conocimientos como lenguajes </w:t>
            </w:r>
            <w:r>
              <w:rPr>
                <w:sz w:val="18"/>
                <w:szCs w:val="18"/>
              </w:rPr>
              <w:t>de programación que son bastante utilizad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52D785C" w14:textId="77777777" w:rsidR="00C315DD" w:rsidRPr="00C315DD" w:rsidRDefault="00C315DD" w:rsidP="00C315DD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 xml:space="preserve">Construir Modelos de datos para soportar los requerimientos de la organización </w:t>
            </w: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acuerdo a un diseño definido y escalable en el tiempo.</w:t>
            </w:r>
          </w:p>
          <w:p w14:paraId="1BB9E155" w14:textId="77777777" w:rsidR="00E43678" w:rsidRPr="00C315DD" w:rsidRDefault="00E43678" w:rsidP="00C315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7E1301E" w:rsidR="00E43678" w:rsidRPr="00FD0334" w:rsidRDefault="00FD0334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CC26CEF" w:rsidR="00E43678" w:rsidRPr="00FD0334" w:rsidRDefault="00FD0334" w:rsidP="00FD0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dero que con mi nivel actual podría construir un modelo de datos para una pequeña empresa, pero para </w:t>
            </w:r>
            <w:r>
              <w:rPr>
                <w:sz w:val="18"/>
                <w:szCs w:val="18"/>
              </w:rPr>
              <w:lastRenderedPageBreak/>
              <w:t>una empresa que cuente con muchas tareas y departamentos, me falta mucha experiencia para garantizar un trabajo de calidad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A08EF18" w14:textId="77777777" w:rsidR="00C315DD" w:rsidRPr="00C315DD" w:rsidRDefault="00C315DD" w:rsidP="00C315DD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  <w:p w14:paraId="054D39DB" w14:textId="77777777" w:rsidR="00E43678" w:rsidRPr="00C315DD" w:rsidRDefault="00E43678" w:rsidP="00C315D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A23DC93" w:rsidR="00E43678" w:rsidRPr="00F66DAB" w:rsidRDefault="00F66DAB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86361DB" w:rsidR="00E43678" w:rsidRPr="00F66DAB" w:rsidRDefault="00F66DAB" w:rsidP="00F66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o tener un dominio aceptable en cuanto a realizar consultas dentro de una base de datos, pero falta de conocimiento en cuanto a </w:t>
            </w:r>
            <w:r w:rsidR="00007558">
              <w:rPr>
                <w:sz w:val="18"/>
                <w:szCs w:val="18"/>
              </w:rPr>
              <w:t>programar</w:t>
            </w:r>
            <w:r>
              <w:rPr>
                <w:sz w:val="18"/>
                <w:szCs w:val="18"/>
              </w:rPr>
              <w:t xml:space="preserve"> rutinas</w:t>
            </w:r>
            <w:r w:rsidR="00007558">
              <w:rPr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C3B2B84" w14:textId="77777777" w:rsidR="00C315DD" w:rsidRPr="00C315DD" w:rsidRDefault="00C315DD" w:rsidP="00C315DD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04FF7A9B" w14:textId="77777777" w:rsidR="00E43678" w:rsidRPr="00C315DD" w:rsidRDefault="00E43678" w:rsidP="00C315DD">
            <w:pPr>
              <w:tabs>
                <w:tab w:val="num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4A7761D" w:rsidR="00E43678" w:rsidRPr="008C54AD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76AFA20" w:rsidR="00E43678" w:rsidRPr="008C54AD" w:rsidRDefault="008C54AD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73187B8" w:rsidR="00E43678" w:rsidRPr="008C54AD" w:rsidRDefault="008C54AD" w:rsidP="008C5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bien he tenido buenos resultados en ramos como seguridad, riesgos, automatización, etc.. no las he puesto a prueba en un entorno real de trabaj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52ACEA5E" w14:textId="77777777" w:rsidR="00C315DD" w:rsidRPr="00C315DD" w:rsidRDefault="00C315DD" w:rsidP="00C315DD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6ECA9D03" w14:textId="77777777" w:rsidR="00E43678" w:rsidRPr="00C315DD" w:rsidRDefault="00E43678" w:rsidP="00C315DD">
            <w:pPr>
              <w:tabs>
                <w:tab w:val="num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868A42C" w:rsidR="00E43678" w:rsidRPr="008C54AD" w:rsidRDefault="008C54AD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80C062F" w:rsidR="00E43678" w:rsidRPr="008C54AD" w:rsidRDefault="008C54AD" w:rsidP="008C5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o que con mi nivel actual podría construir un modelo de datos para una pequeña empresa, pero para una empresa que cuente con muchas tareas y departamentos, me falta mucha experiencia para garantizar un trabajo de calidad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44D5DEB1" w14:textId="77777777" w:rsidR="00C315DD" w:rsidRPr="00C315DD" w:rsidRDefault="00C315DD" w:rsidP="00C315DD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  <w:p w14:paraId="1CC8A990" w14:textId="77777777" w:rsidR="00E43678" w:rsidRPr="00C315DD" w:rsidRDefault="00E43678" w:rsidP="00C315DD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05603B3" w:rsidR="00E43678" w:rsidRPr="008C54AD" w:rsidRDefault="008C54AD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052544B" w:rsidR="00E43678" w:rsidRPr="008C54AD" w:rsidRDefault="004F03F6" w:rsidP="008C54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trabajara con el lenguaje y software que mas manejo creo poder obtener buenos resultados.</w:t>
            </w:r>
          </w:p>
        </w:tc>
      </w:tr>
      <w:tr w:rsidR="00C315DD" w:rsidRPr="00045D87" w14:paraId="68E924CE" w14:textId="77777777" w:rsidTr="6C71971D">
        <w:trPr>
          <w:trHeight w:val="576"/>
          <w:jc w:val="center"/>
        </w:trPr>
        <w:tc>
          <w:tcPr>
            <w:tcW w:w="1931" w:type="dxa"/>
          </w:tcPr>
          <w:p w14:paraId="4852F02D" w14:textId="77777777" w:rsidR="00C315DD" w:rsidRPr="00C315DD" w:rsidRDefault="00C315DD" w:rsidP="00C315DD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03BB25C5" w14:textId="77777777" w:rsidR="00C315DD" w:rsidRPr="00C315DD" w:rsidRDefault="00C315DD" w:rsidP="00C315DD">
            <w:pPr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3DA4AACB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38F85F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19D516B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B4947EA" w14:textId="7D8105C0" w:rsidR="00C315DD" w:rsidRPr="004F03F6" w:rsidRDefault="004F03F6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558D83D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C6C7C4A" w14:textId="77952A44" w:rsidR="00C315DD" w:rsidRPr="004F03F6" w:rsidRDefault="00481BB1" w:rsidP="004F0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o no contar con mucho conocimiento al respecto, solo un poco de que errores podrían llegar a generar una vulnerabilidad, pero con mis conocimientos no podría revertir o evitar un ataque o perdida de información.</w:t>
            </w:r>
          </w:p>
        </w:tc>
      </w:tr>
      <w:tr w:rsidR="00C315DD" w:rsidRPr="00045D87" w14:paraId="2D1B1B1C" w14:textId="77777777" w:rsidTr="6C71971D">
        <w:trPr>
          <w:trHeight w:val="576"/>
          <w:jc w:val="center"/>
        </w:trPr>
        <w:tc>
          <w:tcPr>
            <w:tcW w:w="1931" w:type="dxa"/>
          </w:tcPr>
          <w:p w14:paraId="7A25C223" w14:textId="77777777" w:rsidR="00C315DD" w:rsidRPr="00C315DD" w:rsidRDefault="00C315DD" w:rsidP="00C315DD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 xml:space="preserve">Gestionar proyectos informáticos, ofreciendo alternativas para la toma de decisiones de acuerdo a los </w:t>
            </w: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requerimientos de la organización.</w:t>
            </w:r>
          </w:p>
          <w:p w14:paraId="18374E05" w14:textId="77777777" w:rsidR="00C315DD" w:rsidRPr="00C315DD" w:rsidRDefault="00C315DD" w:rsidP="00C315DD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B8E5B1" w14:textId="2C9B620C" w:rsidR="00C315DD" w:rsidRPr="00DA53B9" w:rsidRDefault="00DA53B9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C5082E6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7BABC53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D77EEB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32CAAC8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3A070FB" w14:textId="6B0D8495" w:rsidR="00C315DD" w:rsidRPr="00DA53B9" w:rsidRDefault="00DA53B9" w:rsidP="00DA5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o que puedo identificar de forma clara los aspectos que se pueden optimizar y genera un plan para desarrollar una solución tecnológica en un tiempo considerable.</w:t>
            </w:r>
          </w:p>
        </w:tc>
      </w:tr>
      <w:tr w:rsidR="00C315DD" w:rsidRPr="00045D87" w14:paraId="612D4559" w14:textId="77777777" w:rsidTr="6C71971D">
        <w:trPr>
          <w:trHeight w:val="576"/>
          <w:jc w:val="center"/>
        </w:trPr>
        <w:tc>
          <w:tcPr>
            <w:tcW w:w="1931" w:type="dxa"/>
          </w:tcPr>
          <w:p w14:paraId="45CDC73A" w14:textId="77777777" w:rsidR="00C315DD" w:rsidRPr="00C315DD" w:rsidRDefault="00C315DD" w:rsidP="00C315DD">
            <w:pPr>
              <w:tabs>
                <w:tab w:val="num" w:pos="72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15DD">
              <w:rPr>
                <w:b/>
                <w:bCs/>
                <w:color w:val="000000" w:themeColor="text1"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4D261BF4" w14:textId="77777777" w:rsidR="00C315DD" w:rsidRPr="00C315DD" w:rsidRDefault="00C315DD" w:rsidP="00C315DD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4A0B31C3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80E2AD" w14:textId="552B18F3" w:rsidR="00C315DD" w:rsidRPr="00DA53B9" w:rsidRDefault="00DA53B9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D84E2B6" w14:textId="77777777" w:rsidR="00C315DD" w:rsidRPr="00DA53B9" w:rsidRDefault="00C315DD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DFA2E1E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C8121C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6B9483" w14:textId="2E2928D5" w:rsidR="00C315DD" w:rsidRPr="00DA53B9" w:rsidRDefault="00DA53B9" w:rsidP="00DA5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dero que puedo aplicar bien el conocimiento obtenido para dar con información valiosa para una organización a través de datos, si creo que debo ampliar el conocimiento de las plataformas utilizadas para esto. </w:t>
            </w:r>
          </w:p>
        </w:tc>
      </w:tr>
      <w:tr w:rsidR="00C315DD" w:rsidRPr="00045D87" w14:paraId="1BA18BCF" w14:textId="77777777" w:rsidTr="6C71971D">
        <w:trPr>
          <w:trHeight w:val="576"/>
          <w:jc w:val="center"/>
        </w:trPr>
        <w:tc>
          <w:tcPr>
            <w:tcW w:w="1931" w:type="dxa"/>
          </w:tcPr>
          <w:p w14:paraId="61F8EFE3" w14:textId="77777777" w:rsidR="00C315DD" w:rsidRPr="00C315DD" w:rsidRDefault="00C315DD" w:rsidP="00C315DD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  <w:r w:rsidRPr="00C315DD">
              <w:rPr>
                <w:color w:val="000000" w:themeColor="text1"/>
                <w:sz w:val="18"/>
                <w:szCs w:val="18"/>
              </w:rPr>
              <w:t>Resolver situaciones problemáticas  de la vida cotidiana, ámbito científico y mundo laboral, utilizando operatoria matemática básica, relaciones proporcionales y álgebra básica.</w:t>
            </w:r>
          </w:p>
          <w:p w14:paraId="1CED62A3" w14:textId="77777777" w:rsidR="00C315DD" w:rsidRPr="00C315DD" w:rsidRDefault="00C315DD" w:rsidP="00C315DD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59EDB6F1" w14:textId="53AB11DD" w:rsidR="00C315DD" w:rsidRPr="00DA53B9" w:rsidRDefault="00DA53B9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F903071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99F2051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8A77EEB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CBCDFC1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4E0B58B" w14:textId="3B3850C5" w:rsidR="00C315DD" w:rsidRPr="00DA53B9" w:rsidRDefault="00DA53B9" w:rsidP="00DA5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go un muy buen manejo con las matemáticas en general y nunca a sido un problema cuando he requerido generar código u otras aplicaciones.</w:t>
            </w:r>
          </w:p>
        </w:tc>
      </w:tr>
      <w:tr w:rsidR="00C315DD" w:rsidRPr="00045D87" w14:paraId="4D40B996" w14:textId="77777777" w:rsidTr="6C71971D">
        <w:trPr>
          <w:trHeight w:val="576"/>
          <w:jc w:val="center"/>
        </w:trPr>
        <w:tc>
          <w:tcPr>
            <w:tcW w:w="1931" w:type="dxa"/>
          </w:tcPr>
          <w:p w14:paraId="471C867C" w14:textId="7D9769C3" w:rsidR="00C315DD" w:rsidRPr="00C315DD" w:rsidRDefault="00C315DD" w:rsidP="00C315DD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  <w:r w:rsidRPr="00C315DD">
              <w:rPr>
                <w:color w:val="000000" w:themeColor="text1"/>
                <w:sz w:val="18"/>
                <w:szCs w:val="18"/>
              </w:rPr>
              <w:t xml:space="preserve">Resolver situaciones </w:t>
            </w:r>
            <w:r w:rsidRPr="00C315DD">
              <w:rPr>
                <w:color w:val="000000" w:themeColor="text1"/>
                <w:sz w:val="18"/>
                <w:szCs w:val="18"/>
              </w:rPr>
              <w:t>problemáticas de</w:t>
            </w:r>
            <w:r w:rsidRPr="00C315DD">
              <w:rPr>
                <w:color w:val="000000" w:themeColor="text1"/>
                <w:sz w:val="18"/>
                <w:szCs w:val="18"/>
              </w:rPr>
              <w:t xml:space="preserve"> la vida cotidiana, ámbito científico y mundo laboral, utilizando elementos de la estadística descriptiva.</w:t>
            </w:r>
          </w:p>
          <w:p w14:paraId="3EA7FFEE" w14:textId="77777777" w:rsidR="00C315DD" w:rsidRPr="00C315DD" w:rsidRDefault="00C315DD" w:rsidP="00C315DD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4E12328A" w14:textId="3616BD18" w:rsidR="00C315DD" w:rsidRPr="00DA53B9" w:rsidRDefault="00DA53B9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B29B33F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9CE4CED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A6A2684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54910F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84DD713" w14:textId="09239BA5" w:rsidR="00C315DD" w:rsidRPr="00045D87" w:rsidRDefault="00DA53B9" w:rsidP="00DA53B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engo un muy buen manejo con las matemáticas en general y nunca a sido un problema cuando he requerido generar código u otras aplicaciones.</w:t>
            </w:r>
          </w:p>
        </w:tc>
      </w:tr>
      <w:tr w:rsidR="00C315DD" w:rsidRPr="00045D87" w14:paraId="6E33B7C0" w14:textId="77777777" w:rsidTr="6C71971D">
        <w:trPr>
          <w:trHeight w:val="576"/>
          <w:jc w:val="center"/>
        </w:trPr>
        <w:tc>
          <w:tcPr>
            <w:tcW w:w="1931" w:type="dxa"/>
          </w:tcPr>
          <w:p w14:paraId="2D1DA198" w14:textId="77777777" w:rsidR="00C315DD" w:rsidRPr="00C315DD" w:rsidRDefault="00C315DD" w:rsidP="00C315DD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  <w:r w:rsidRPr="00C315DD">
              <w:rPr>
                <w:color w:val="000000" w:themeColor="text1"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44C91023" w14:textId="77777777" w:rsidR="00C315DD" w:rsidRPr="00C315DD" w:rsidRDefault="00C315DD" w:rsidP="00C315DD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7CF4FD" w14:textId="21611C60" w:rsidR="00C315DD" w:rsidRPr="00DA53B9" w:rsidRDefault="00DA53B9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4CF8BCB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932A438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6D2B809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CEAF3E2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C9AEAEF" w14:textId="7D27B16F" w:rsidR="00C315DD" w:rsidRPr="007744CD" w:rsidRDefault="007744CD" w:rsidP="00774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o que puedo expresarme de forma clara y tengo buen manejo de lenguaje técnico.</w:t>
            </w:r>
          </w:p>
        </w:tc>
      </w:tr>
      <w:tr w:rsidR="00C315DD" w:rsidRPr="00045D87" w14:paraId="3BEE0B5E" w14:textId="77777777" w:rsidTr="6C71971D">
        <w:trPr>
          <w:trHeight w:val="576"/>
          <w:jc w:val="center"/>
        </w:trPr>
        <w:tc>
          <w:tcPr>
            <w:tcW w:w="1931" w:type="dxa"/>
          </w:tcPr>
          <w:p w14:paraId="156AC2D7" w14:textId="77777777" w:rsidR="00C315DD" w:rsidRPr="00C315DD" w:rsidRDefault="00C315DD" w:rsidP="00C315DD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  <w:r w:rsidRPr="00C315DD">
              <w:rPr>
                <w:color w:val="000000" w:themeColor="text1"/>
                <w:sz w:val="18"/>
                <w:szCs w:val="18"/>
              </w:rPr>
              <w:t xml:space="preserve">Comunicarse de forma oral y escrita usando el idioma inglés en situaciones socio-laborales a un nivel intermedio alto en modalidad intensiva, según la tabla de </w:t>
            </w:r>
            <w:r w:rsidRPr="00C315DD">
              <w:rPr>
                <w:color w:val="000000" w:themeColor="text1"/>
                <w:sz w:val="18"/>
                <w:szCs w:val="18"/>
              </w:rPr>
              <w:lastRenderedPageBreak/>
              <w:t>competencias TOEIC Y CEFR.</w:t>
            </w:r>
          </w:p>
          <w:p w14:paraId="7F3225B9" w14:textId="77777777" w:rsidR="00C315DD" w:rsidRPr="00C315DD" w:rsidRDefault="00C315DD" w:rsidP="00C315DD">
            <w:pPr>
              <w:shd w:val="clear" w:color="auto" w:fill="FFFFFF"/>
              <w:spacing w:before="100" w:beforeAutospacing="1" w:after="100" w:afterAutospacing="1"/>
              <w:ind w:left="7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41DE23E4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213BB12" w14:textId="43238FCB" w:rsidR="00C315DD" w:rsidRPr="007744CD" w:rsidRDefault="007744CD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9FC61D4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241D603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2BC1352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43E0FB9" w14:textId="0E89E218" w:rsidR="00C315DD" w:rsidRPr="007744CD" w:rsidRDefault="007744CD" w:rsidP="00774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go muy buen nivel de inglés, puedo comunicarme de forma clara.</w:t>
            </w:r>
          </w:p>
        </w:tc>
      </w:tr>
      <w:tr w:rsidR="00C315DD" w:rsidRPr="00045D87" w14:paraId="49D0F059" w14:textId="77777777" w:rsidTr="6C71971D">
        <w:trPr>
          <w:trHeight w:val="576"/>
          <w:jc w:val="center"/>
        </w:trPr>
        <w:tc>
          <w:tcPr>
            <w:tcW w:w="1931" w:type="dxa"/>
          </w:tcPr>
          <w:p w14:paraId="512069F3" w14:textId="509EA19C" w:rsidR="00C315DD" w:rsidRPr="00C315DD" w:rsidRDefault="00C315DD" w:rsidP="00C315DD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  <w:r w:rsidRPr="00C315DD">
              <w:rPr>
                <w:color w:val="000000" w:themeColor="text1"/>
                <w:sz w:val="18"/>
                <w:szCs w:val="18"/>
              </w:rPr>
              <w:t>Comunicarse  usando el idioma inglés en situaciones laborales a un nivel intermedio, relacionado con el área de informática y desarrollo de  habilidades comunicativas, según la tabla de competencias TOEIC y CEFR.</w:t>
            </w:r>
          </w:p>
        </w:tc>
        <w:tc>
          <w:tcPr>
            <w:tcW w:w="1017" w:type="dxa"/>
          </w:tcPr>
          <w:p w14:paraId="638D6B23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541214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B46667B" w14:textId="5AB3793A" w:rsidR="00C315DD" w:rsidRPr="007744CD" w:rsidRDefault="007744CD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6D62EAA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1C8E928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A55C41" w14:textId="19A6A5B7" w:rsidR="00C315DD" w:rsidRPr="007744CD" w:rsidRDefault="007744CD" w:rsidP="00774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o reforzar lenguaje técnico en ingles.</w:t>
            </w:r>
          </w:p>
        </w:tc>
      </w:tr>
      <w:tr w:rsidR="00C315DD" w:rsidRPr="00045D87" w14:paraId="2F01F2AA" w14:textId="77777777" w:rsidTr="6C71971D">
        <w:trPr>
          <w:trHeight w:val="576"/>
          <w:jc w:val="center"/>
        </w:trPr>
        <w:tc>
          <w:tcPr>
            <w:tcW w:w="1931" w:type="dxa"/>
          </w:tcPr>
          <w:p w14:paraId="46141757" w14:textId="77777777" w:rsidR="00C315DD" w:rsidRPr="00C315DD" w:rsidRDefault="00C315DD" w:rsidP="00C315DD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  <w:r w:rsidRPr="00C315DD">
              <w:rPr>
                <w:color w:val="000000" w:themeColor="text1"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7C658C3A" w14:textId="77777777" w:rsidR="00C315DD" w:rsidRPr="00C315DD" w:rsidRDefault="00C315DD" w:rsidP="00C315DD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5EC18B2C" w14:textId="69E7AFAD" w:rsidR="00C315DD" w:rsidRPr="009A5956" w:rsidRDefault="009A5956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2050BCC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6A271C4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F3522F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1A490B9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150ACCD" w14:textId="2322E073" w:rsidR="00C315DD" w:rsidRPr="009A5956" w:rsidRDefault="009A5956" w:rsidP="009A5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o que tengo </w:t>
            </w:r>
            <w:r w:rsidR="00231AB7">
              <w:rPr>
                <w:sz w:val="18"/>
                <w:szCs w:val="18"/>
              </w:rPr>
              <w:t>buena capacidad para generar oportunidades y trabajar en grupo, sumado a generar un plan de proyecto asumiendo los riesgos, tiempo y costo que conlleva.</w:t>
            </w:r>
          </w:p>
        </w:tc>
      </w:tr>
      <w:tr w:rsidR="00C315DD" w:rsidRPr="00045D87" w14:paraId="217417B2" w14:textId="77777777" w:rsidTr="6C71971D">
        <w:trPr>
          <w:trHeight w:val="576"/>
          <w:jc w:val="center"/>
        </w:trPr>
        <w:tc>
          <w:tcPr>
            <w:tcW w:w="1931" w:type="dxa"/>
          </w:tcPr>
          <w:p w14:paraId="3BBCBFF4" w14:textId="77777777" w:rsidR="00C315DD" w:rsidRPr="00C315DD" w:rsidRDefault="00C315DD" w:rsidP="00CE398A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  <w:r w:rsidRPr="00C315DD">
              <w:rPr>
                <w:color w:val="000000" w:themeColor="text1"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4A2112F3" w14:textId="77777777" w:rsidR="00C315DD" w:rsidRPr="00C315DD" w:rsidRDefault="00C315DD" w:rsidP="00CE398A">
            <w:pPr>
              <w:tabs>
                <w:tab w:val="num" w:pos="72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71E0D528" w14:textId="281D92F4" w:rsidR="00C315DD" w:rsidRPr="00231AB7" w:rsidRDefault="00231AB7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95E5A6A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3BF6A27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158253F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99BBE1" w14:textId="77777777" w:rsidR="00C315DD" w:rsidRPr="00045D87" w:rsidRDefault="00C315D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C95FFC" w14:textId="70FF0878" w:rsidR="00C315DD" w:rsidRPr="00231AB7" w:rsidRDefault="00231AB7" w:rsidP="00231A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o que puedo identificar oportunidades con respecto a mi carrera, sobre todo en la automatización de algunos proces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EE180" w14:textId="77777777" w:rsidR="00BF5A99" w:rsidRDefault="00BF5A99" w:rsidP="00DF38AE">
      <w:pPr>
        <w:spacing w:after="0" w:line="240" w:lineRule="auto"/>
      </w:pPr>
      <w:r>
        <w:separator/>
      </w:r>
    </w:p>
  </w:endnote>
  <w:endnote w:type="continuationSeparator" w:id="0">
    <w:p w14:paraId="17858828" w14:textId="77777777" w:rsidR="00BF5A99" w:rsidRDefault="00BF5A9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32927" w14:textId="77777777" w:rsidR="00BF5A99" w:rsidRDefault="00BF5A99" w:rsidP="00DF38AE">
      <w:pPr>
        <w:spacing w:after="0" w:line="240" w:lineRule="auto"/>
      </w:pPr>
      <w:r>
        <w:separator/>
      </w:r>
    </w:p>
  </w:footnote>
  <w:footnote w:type="continuationSeparator" w:id="0">
    <w:p w14:paraId="2B0F4D5F" w14:textId="77777777" w:rsidR="00BF5A99" w:rsidRDefault="00BF5A9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620"/>
    <w:multiLevelType w:val="multilevel"/>
    <w:tmpl w:val="98D6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223B"/>
    <w:multiLevelType w:val="multilevel"/>
    <w:tmpl w:val="B13E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7EB4"/>
    <w:multiLevelType w:val="multilevel"/>
    <w:tmpl w:val="2566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CC90949"/>
    <w:multiLevelType w:val="multilevel"/>
    <w:tmpl w:val="C3FE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38AB"/>
    <w:multiLevelType w:val="multilevel"/>
    <w:tmpl w:val="4BCC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AD3093"/>
    <w:multiLevelType w:val="multilevel"/>
    <w:tmpl w:val="60B4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6533A"/>
    <w:multiLevelType w:val="multilevel"/>
    <w:tmpl w:val="237A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F7237"/>
    <w:multiLevelType w:val="multilevel"/>
    <w:tmpl w:val="0466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0781F6B"/>
    <w:multiLevelType w:val="multilevel"/>
    <w:tmpl w:val="F3A2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CC49B5"/>
    <w:multiLevelType w:val="multilevel"/>
    <w:tmpl w:val="B24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CF0167"/>
    <w:multiLevelType w:val="multilevel"/>
    <w:tmpl w:val="E350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E7330"/>
    <w:multiLevelType w:val="multilevel"/>
    <w:tmpl w:val="88A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7F6B16"/>
    <w:multiLevelType w:val="multilevel"/>
    <w:tmpl w:val="01E8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1A24BA"/>
    <w:multiLevelType w:val="multilevel"/>
    <w:tmpl w:val="67CA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3B0FEA"/>
    <w:multiLevelType w:val="multilevel"/>
    <w:tmpl w:val="4D02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102464"/>
    <w:multiLevelType w:val="multilevel"/>
    <w:tmpl w:val="9F9E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768C5"/>
    <w:multiLevelType w:val="multilevel"/>
    <w:tmpl w:val="2208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07528C"/>
    <w:multiLevelType w:val="multilevel"/>
    <w:tmpl w:val="25CE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85674">
    <w:abstractNumId w:val="5"/>
  </w:num>
  <w:num w:numId="2" w16cid:durableId="551965387">
    <w:abstractNumId w:val="13"/>
  </w:num>
  <w:num w:numId="3" w16cid:durableId="1710645947">
    <w:abstractNumId w:val="20"/>
  </w:num>
  <w:num w:numId="4" w16cid:durableId="2055494747">
    <w:abstractNumId w:val="45"/>
  </w:num>
  <w:num w:numId="5" w16cid:durableId="776756181">
    <w:abstractNumId w:val="48"/>
  </w:num>
  <w:num w:numId="6" w16cid:durableId="698974157">
    <w:abstractNumId w:val="6"/>
  </w:num>
  <w:num w:numId="7" w16cid:durableId="249773744">
    <w:abstractNumId w:val="18"/>
  </w:num>
  <w:num w:numId="8" w16cid:durableId="1902984841">
    <w:abstractNumId w:val="29"/>
  </w:num>
  <w:num w:numId="9" w16cid:durableId="497624574">
    <w:abstractNumId w:val="24"/>
  </w:num>
  <w:num w:numId="10" w16cid:durableId="1967201396">
    <w:abstractNumId w:val="14"/>
  </w:num>
  <w:num w:numId="11" w16cid:durableId="1802846221">
    <w:abstractNumId w:val="38"/>
  </w:num>
  <w:num w:numId="12" w16cid:durableId="1449664576">
    <w:abstractNumId w:val="54"/>
  </w:num>
  <w:num w:numId="13" w16cid:durableId="2003926298">
    <w:abstractNumId w:val="47"/>
  </w:num>
  <w:num w:numId="14" w16cid:durableId="419834251">
    <w:abstractNumId w:val="1"/>
  </w:num>
  <w:num w:numId="15" w16cid:durableId="1026371418">
    <w:abstractNumId w:val="55"/>
  </w:num>
  <w:num w:numId="16" w16cid:durableId="1578202034">
    <w:abstractNumId w:val="33"/>
  </w:num>
  <w:num w:numId="17" w16cid:durableId="598561171">
    <w:abstractNumId w:val="27"/>
  </w:num>
  <w:num w:numId="18" w16cid:durableId="1331835874">
    <w:abstractNumId w:val="49"/>
  </w:num>
  <w:num w:numId="19" w16cid:durableId="1308707534">
    <w:abstractNumId w:val="17"/>
  </w:num>
  <w:num w:numId="20" w16cid:durableId="502816024">
    <w:abstractNumId w:val="58"/>
  </w:num>
  <w:num w:numId="21" w16cid:durableId="593132119">
    <w:abstractNumId w:val="52"/>
  </w:num>
  <w:num w:numId="22" w16cid:durableId="1871869420">
    <w:abstractNumId w:val="21"/>
  </w:num>
  <w:num w:numId="23" w16cid:durableId="735317222">
    <w:abstractNumId w:val="22"/>
  </w:num>
  <w:num w:numId="24" w16cid:durableId="1738627182">
    <w:abstractNumId w:val="7"/>
  </w:num>
  <w:num w:numId="25" w16cid:durableId="1183665193">
    <w:abstractNumId w:val="26"/>
  </w:num>
  <w:num w:numId="26" w16cid:durableId="19431208">
    <w:abstractNumId w:val="32"/>
  </w:num>
  <w:num w:numId="27" w16cid:durableId="766539623">
    <w:abstractNumId w:val="37"/>
  </w:num>
  <w:num w:numId="28" w16cid:durableId="2124496189">
    <w:abstractNumId w:val="0"/>
  </w:num>
  <w:num w:numId="29" w16cid:durableId="897010305">
    <w:abstractNumId w:val="28"/>
  </w:num>
  <w:num w:numId="30" w16cid:durableId="829560646">
    <w:abstractNumId w:val="36"/>
  </w:num>
  <w:num w:numId="31" w16cid:durableId="1908494293">
    <w:abstractNumId w:val="4"/>
  </w:num>
  <w:num w:numId="32" w16cid:durableId="1428112726">
    <w:abstractNumId w:val="10"/>
  </w:num>
  <w:num w:numId="33" w16cid:durableId="1902253156">
    <w:abstractNumId w:val="50"/>
  </w:num>
  <w:num w:numId="34" w16cid:durableId="1875658222">
    <w:abstractNumId w:val="57"/>
  </w:num>
  <w:num w:numId="35" w16cid:durableId="1339430979">
    <w:abstractNumId w:val="9"/>
  </w:num>
  <w:num w:numId="36" w16cid:durableId="1531917046">
    <w:abstractNumId w:val="39"/>
  </w:num>
  <w:num w:numId="37" w16cid:durableId="821892386">
    <w:abstractNumId w:val="56"/>
  </w:num>
  <w:num w:numId="38" w16cid:durableId="822812325">
    <w:abstractNumId w:val="43"/>
  </w:num>
  <w:num w:numId="39" w16cid:durableId="1394112651">
    <w:abstractNumId w:val="40"/>
  </w:num>
  <w:num w:numId="40" w16cid:durableId="307902672">
    <w:abstractNumId w:val="51"/>
  </w:num>
  <w:num w:numId="41" w16cid:durableId="7830495">
    <w:abstractNumId w:val="11"/>
  </w:num>
  <w:num w:numId="42" w16cid:durableId="1028870884">
    <w:abstractNumId w:val="30"/>
  </w:num>
  <w:num w:numId="43" w16cid:durableId="1569850188">
    <w:abstractNumId w:val="31"/>
  </w:num>
  <w:num w:numId="44" w16cid:durableId="1688172242">
    <w:abstractNumId w:val="35"/>
  </w:num>
  <w:num w:numId="45" w16cid:durableId="1625843765">
    <w:abstractNumId w:val="12"/>
  </w:num>
  <w:num w:numId="46" w16cid:durableId="1476726166">
    <w:abstractNumId w:val="44"/>
  </w:num>
  <w:num w:numId="47" w16cid:durableId="1154448898">
    <w:abstractNumId w:val="42"/>
  </w:num>
  <w:num w:numId="48" w16cid:durableId="1776707550">
    <w:abstractNumId w:val="23"/>
  </w:num>
  <w:num w:numId="49" w16cid:durableId="899898146">
    <w:abstractNumId w:val="19"/>
  </w:num>
  <w:num w:numId="50" w16cid:durableId="745881953">
    <w:abstractNumId w:val="16"/>
  </w:num>
  <w:num w:numId="51" w16cid:durableId="1112166570">
    <w:abstractNumId w:val="41"/>
  </w:num>
  <w:num w:numId="52" w16cid:durableId="1271745871">
    <w:abstractNumId w:val="25"/>
  </w:num>
  <w:num w:numId="53" w16cid:durableId="1550452307">
    <w:abstractNumId w:val="15"/>
  </w:num>
  <w:num w:numId="54" w16cid:durableId="1003825159">
    <w:abstractNumId w:val="8"/>
  </w:num>
  <w:num w:numId="55" w16cid:durableId="47456754">
    <w:abstractNumId w:val="46"/>
  </w:num>
  <w:num w:numId="56" w16cid:durableId="1474788036">
    <w:abstractNumId w:val="3"/>
  </w:num>
  <w:num w:numId="57" w16cid:durableId="1848711857">
    <w:abstractNumId w:val="34"/>
  </w:num>
  <w:num w:numId="58" w16cid:durableId="1990354075">
    <w:abstractNumId w:val="2"/>
  </w:num>
  <w:num w:numId="59" w16cid:durableId="1309554496">
    <w:abstractNumId w:val="5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07558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0559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359F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AB7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A22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287B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BB1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3F6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018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44CD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05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54AD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2FE9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5956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55D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5A99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5DD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6FA7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98A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3B9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6DAB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0334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11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 F</cp:lastModifiedBy>
  <cp:revision>34</cp:revision>
  <cp:lastPrinted>2019-12-16T20:10:00Z</cp:lastPrinted>
  <dcterms:created xsi:type="dcterms:W3CDTF">2022-02-07T13:42:00Z</dcterms:created>
  <dcterms:modified xsi:type="dcterms:W3CDTF">2024-08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